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1BE36" w14:textId="467C436A" w:rsidR="0024782D" w:rsidRDefault="00963167" w:rsidP="00A22FA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EF9606" wp14:editId="5AC13D14">
                <wp:simplePos x="0" y="0"/>
                <wp:positionH relativeFrom="margin">
                  <wp:align>center</wp:align>
                </wp:positionH>
                <wp:positionV relativeFrom="paragraph">
                  <wp:posOffset>6343146</wp:posOffset>
                </wp:positionV>
                <wp:extent cx="7142672" cy="104887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672" cy="10488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6D49A7" w14:textId="31A4CACF" w:rsidR="00963167" w:rsidRPr="006F253D" w:rsidRDefault="00963167" w:rsidP="0096316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6"/>
                                <w:sz w:val="48"/>
                                <w:szCs w:val="48"/>
                              </w:rPr>
                            </w:pPr>
                            <w:r w:rsidRPr="006F253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6"/>
                                <w:position w:val="6"/>
                                <w:sz w:val="40"/>
                                <w:szCs w:val="40"/>
                                <w:lang w:val="es-ES_tradnl"/>
                              </w:rPr>
                              <w:t>¡</w:t>
                            </w:r>
                            <w:r w:rsidRPr="006F253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6"/>
                                <w:sz w:val="40"/>
                                <w:szCs w:val="40"/>
                                <w:lang w:val="es-ES_tradnl"/>
                              </w:rPr>
                              <w:t xml:space="preserve">Llámenos hoy mismo para obtener más </w:t>
                            </w:r>
                            <w:r w:rsidR="00E8623C" w:rsidRPr="006F253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6"/>
                                <w:sz w:val="40"/>
                                <w:szCs w:val="40"/>
                                <w:lang w:val="es-ES_tradnl"/>
                              </w:rPr>
                              <w:br/>
                            </w:r>
                            <w:r w:rsidRPr="006F253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6"/>
                                <w:sz w:val="40"/>
                                <w:szCs w:val="40"/>
                                <w:lang w:val="es-ES_tradnl"/>
                              </w:rPr>
                              <w:t>información sobre nuestras ofertas!</w:t>
                            </w:r>
                            <w:r w:rsidRPr="006F253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6"/>
                                <w:sz w:val="40"/>
                                <w:szCs w:val="40"/>
                              </w:rPr>
                              <w:br/>
                            </w:r>
                            <w:r w:rsidRPr="006F253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6"/>
                                <w:sz w:val="48"/>
                                <w:szCs w:val="48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F96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499.45pt;width:562.4pt;height:82.6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" filled="f" stroked="f" strokeweight=".5pt">
                <v:textbox inset=",7.2pt">
                  <w:txbxContent>
                    <w:p w14:paraId="166D49A7" w14:textId="31A4CACF" w:rsidR="00963167" w:rsidRPr="006F253D" w:rsidRDefault="00963167" w:rsidP="00963167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pacing w:val="6"/>
                          <w:sz w:val="48"/>
                          <w:szCs w:val="48"/>
                        </w:rPr>
                      </w:pPr>
                      <w:r w:rsidRPr="006F253D">
                        <w:rPr>
                          <w:rFonts w:ascii="Arial" w:hAnsi="Arial" w:cs="Arial"/>
                          <w:b/>
                          <w:color w:val="000000" w:themeColor="text1"/>
                          <w:spacing w:val="6"/>
                          <w:position w:val="6"/>
                          <w:sz w:val="40"/>
                          <w:szCs w:val="40"/>
                          <w:lang w:val="es-ES_tradnl"/>
                        </w:rPr>
                        <w:t>¡</w:t>
                      </w:r>
                      <w:r w:rsidRPr="006F253D">
                        <w:rPr>
                          <w:rFonts w:ascii="Arial" w:hAnsi="Arial" w:cs="Arial"/>
                          <w:b/>
                          <w:color w:val="000000" w:themeColor="text1"/>
                          <w:spacing w:val="6"/>
                          <w:sz w:val="40"/>
                          <w:szCs w:val="40"/>
                          <w:lang w:val="es-ES_tradnl"/>
                        </w:rPr>
                        <w:t xml:space="preserve">Llámenos hoy mismo para obtener más </w:t>
                      </w:r>
                      <w:r w:rsidR="00E8623C" w:rsidRPr="006F253D">
                        <w:rPr>
                          <w:rFonts w:ascii="Arial" w:hAnsi="Arial" w:cs="Arial"/>
                          <w:b/>
                          <w:color w:val="000000" w:themeColor="text1"/>
                          <w:spacing w:val="6"/>
                          <w:sz w:val="40"/>
                          <w:szCs w:val="40"/>
                          <w:lang w:val="es-ES_tradnl"/>
                        </w:rPr>
                        <w:br/>
                      </w:r>
                      <w:r w:rsidRPr="006F253D">
                        <w:rPr>
                          <w:rFonts w:ascii="Arial" w:hAnsi="Arial" w:cs="Arial"/>
                          <w:b/>
                          <w:color w:val="000000" w:themeColor="text1"/>
                          <w:spacing w:val="6"/>
                          <w:sz w:val="40"/>
                          <w:szCs w:val="40"/>
                          <w:lang w:val="es-ES_tradnl"/>
                        </w:rPr>
                        <w:t>información sobre nuestras ofertas!</w:t>
                      </w:r>
                      <w:r w:rsidRPr="006F253D">
                        <w:rPr>
                          <w:rFonts w:ascii="Arial" w:hAnsi="Arial" w:cs="Arial"/>
                          <w:b/>
                          <w:color w:val="000000" w:themeColor="text1"/>
                          <w:spacing w:val="6"/>
                          <w:sz w:val="40"/>
                          <w:szCs w:val="40"/>
                        </w:rPr>
                        <w:br/>
                      </w:r>
                      <w:r w:rsidRPr="006F253D">
                        <w:rPr>
                          <w:rFonts w:ascii="Arial" w:hAnsi="Arial" w:cs="Arial"/>
                          <w:b/>
                          <w:color w:val="000000" w:themeColor="text1"/>
                          <w:spacing w:val="6"/>
                          <w:sz w:val="48"/>
                          <w:szCs w:val="48"/>
                        </w:rPr>
                        <w:t>(XXX) XXX-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CE5A4B" wp14:editId="0B8FF2CD">
                <wp:simplePos x="0" y="0"/>
                <wp:positionH relativeFrom="column">
                  <wp:posOffset>-609600</wp:posOffset>
                </wp:positionH>
                <wp:positionV relativeFrom="paragraph">
                  <wp:posOffset>8147050</wp:posOffset>
                </wp:positionV>
                <wp:extent cx="4293870" cy="83947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839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C43EC" w14:textId="77777777" w:rsidR="00963167" w:rsidRPr="00E46B6B" w:rsidRDefault="00963167" w:rsidP="00963167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21505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6B6B">
                              <w:rPr>
                                <w:rFonts w:ascii="Avenir Medium" w:hAnsi="Avenir Medium" w:cs="Arial"/>
                                <w:color w:val="21505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29B6AA4C" w14:textId="77777777" w:rsidR="00963167" w:rsidRPr="00E46B6B" w:rsidRDefault="00963167" w:rsidP="00963167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21505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6B6B">
                              <w:rPr>
                                <w:rFonts w:ascii="Avenir Medium" w:hAnsi="Avenir Medium" w:cs="Arial"/>
                                <w:color w:val="21505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E46B6B">
                              <w:rPr>
                                <w:rFonts w:ascii="Avenir Medium" w:hAnsi="Avenir Medium" w:cs="Arial"/>
                                <w:color w:val="21505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E46B6B">
                              <w:rPr>
                                <w:rFonts w:ascii="Avenir Medium" w:hAnsi="Avenir Medium" w:cs="Arial"/>
                                <w:color w:val="21505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5FAFFF39" w14:textId="77777777" w:rsidR="00963167" w:rsidRPr="00E46B6B" w:rsidRDefault="00963167" w:rsidP="00963167">
                            <w:pPr>
                              <w:rPr>
                                <w:rFonts w:ascii="Avenir Medium" w:hAnsi="Avenir Medium"/>
                                <w:color w:val="215057"/>
                              </w:rPr>
                            </w:pPr>
                            <w:r w:rsidRPr="00E46B6B">
                              <w:rPr>
                                <w:rFonts w:ascii="Avenir Medium" w:hAnsi="Avenir Medium"/>
                                <w:color w:val="215057"/>
                              </w:rPr>
                              <w:t>SolsticeSeniorLivingXX.com</w:t>
                            </w:r>
                          </w:p>
                          <w:p w14:paraId="7DDF10D5" w14:textId="77777777" w:rsidR="00963167" w:rsidRPr="00E46B6B" w:rsidRDefault="00963167" w:rsidP="00963167">
                            <w:pPr>
                              <w:rPr>
                                <w:rFonts w:ascii="Avenir Medium" w:hAnsi="Avenir Medium"/>
                                <w:color w:val="21505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E5A4B" id="Text Box 5" o:spid="_x0000_s1027" type="#_x0000_t202" style="position:absolute;left:0;text-align:left;margin-left:-48pt;margin-top:641.5pt;width:338.1pt;height:66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" filled="f" stroked="f" strokeweight=".5pt">
                <v:textbox>
                  <w:txbxContent>
                    <w:p w14:paraId="56AC43EC" w14:textId="77777777" w:rsidR="00963167" w:rsidRPr="00E46B6B" w:rsidRDefault="00963167" w:rsidP="00963167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21505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6B6B">
                        <w:rPr>
                          <w:rFonts w:ascii="Avenir Medium" w:hAnsi="Avenir Medium" w:cs="Arial"/>
                          <w:color w:val="21505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29B6AA4C" w14:textId="77777777" w:rsidR="00963167" w:rsidRPr="00E46B6B" w:rsidRDefault="00963167" w:rsidP="00963167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21505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6B6B">
                        <w:rPr>
                          <w:rFonts w:ascii="Avenir Medium" w:hAnsi="Avenir Medium" w:cs="Arial"/>
                          <w:color w:val="21505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E46B6B">
                        <w:rPr>
                          <w:rFonts w:ascii="Avenir Medium" w:hAnsi="Avenir Medium" w:cs="Arial"/>
                          <w:color w:val="21505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E46B6B">
                        <w:rPr>
                          <w:rFonts w:ascii="Avenir Medium" w:hAnsi="Avenir Medium" w:cs="Arial"/>
                          <w:color w:val="21505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5FAFFF39" w14:textId="77777777" w:rsidR="00963167" w:rsidRPr="00E46B6B" w:rsidRDefault="00963167" w:rsidP="00963167">
                      <w:pPr>
                        <w:rPr>
                          <w:rFonts w:ascii="Avenir Medium" w:hAnsi="Avenir Medium"/>
                          <w:color w:val="215057"/>
                        </w:rPr>
                      </w:pPr>
                      <w:r w:rsidRPr="00E46B6B">
                        <w:rPr>
                          <w:rFonts w:ascii="Avenir Medium" w:hAnsi="Avenir Medium"/>
                          <w:color w:val="215057"/>
                        </w:rPr>
                        <w:t>SolsticeSeniorLivingXX.com</w:t>
                      </w:r>
                    </w:p>
                    <w:p w14:paraId="7DDF10D5" w14:textId="77777777" w:rsidR="00963167" w:rsidRPr="00E46B6B" w:rsidRDefault="00963167" w:rsidP="00963167">
                      <w:pPr>
                        <w:rPr>
                          <w:rFonts w:ascii="Avenir Medium" w:hAnsi="Avenir Medium"/>
                          <w:color w:val="21505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782D" w:rsidSect="009C2C4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DCD3A" w14:textId="77777777" w:rsidR="00E8623C" w:rsidRDefault="00E8623C" w:rsidP="00E8623C">
      <w:pPr>
        <w:spacing w:after="0" w:line="240" w:lineRule="auto"/>
      </w:pPr>
      <w:r>
        <w:separator/>
      </w:r>
    </w:p>
  </w:endnote>
  <w:endnote w:type="continuationSeparator" w:id="0">
    <w:p w14:paraId="511497E3" w14:textId="77777777" w:rsidR="00E8623C" w:rsidRDefault="00E8623C" w:rsidP="00E86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4CBD2" w14:textId="77777777" w:rsidR="00E8623C" w:rsidRDefault="00E8623C" w:rsidP="00E8623C">
      <w:pPr>
        <w:spacing w:after="0" w:line="240" w:lineRule="auto"/>
      </w:pPr>
      <w:r>
        <w:separator/>
      </w:r>
    </w:p>
  </w:footnote>
  <w:footnote w:type="continuationSeparator" w:id="0">
    <w:p w14:paraId="22BB02A1" w14:textId="77777777" w:rsidR="00E8623C" w:rsidRDefault="00E8623C" w:rsidP="00E86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50A54" w14:textId="681FE1C9" w:rsidR="00E8623C" w:rsidRDefault="00E8623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25CE49" wp14:editId="00767ED8">
          <wp:simplePos x="0" y="0"/>
          <wp:positionH relativeFrom="column">
            <wp:posOffset>-908649</wp:posOffset>
          </wp:positionH>
          <wp:positionV relativeFrom="paragraph">
            <wp:posOffset>-457199</wp:posOffset>
          </wp:positionV>
          <wp:extent cx="7818119" cy="101175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19" cy="10117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67"/>
    <w:rsid w:val="00016822"/>
    <w:rsid w:val="0024782D"/>
    <w:rsid w:val="002E62E3"/>
    <w:rsid w:val="00393761"/>
    <w:rsid w:val="004846C4"/>
    <w:rsid w:val="00496250"/>
    <w:rsid w:val="004B303F"/>
    <w:rsid w:val="00524DE5"/>
    <w:rsid w:val="006E13BD"/>
    <w:rsid w:val="006F253D"/>
    <w:rsid w:val="00963167"/>
    <w:rsid w:val="009C2C41"/>
    <w:rsid w:val="00A22FA6"/>
    <w:rsid w:val="00AB17F0"/>
    <w:rsid w:val="00AC37F3"/>
    <w:rsid w:val="00B033DB"/>
    <w:rsid w:val="00C201FA"/>
    <w:rsid w:val="00C77E79"/>
    <w:rsid w:val="00E8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F14A76C"/>
  <w15:chartTrackingRefBased/>
  <w15:docId w15:val="{F73047CD-4B7B-D14F-BEB4-F7D2F452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167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96316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6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2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6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23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0C63FA-5EC6-6F45-84ED-F7ED032B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ooks Harper</cp:lastModifiedBy>
  <cp:revision>7</cp:revision>
  <dcterms:created xsi:type="dcterms:W3CDTF">2022-01-07T02:19:00Z</dcterms:created>
  <dcterms:modified xsi:type="dcterms:W3CDTF">2022-01-25T19:09:00Z</dcterms:modified>
</cp:coreProperties>
</file>